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6729" w14:textId="77777777" w:rsidR="0046098A" w:rsidRDefault="0046098A" w:rsidP="0046098A">
      <w:pPr>
        <w:rPr>
          <w:rtl/>
          <w:lang w:bidi="ar-JO"/>
        </w:rPr>
      </w:pPr>
      <w:r>
        <w:rPr>
          <w:noProof/>
          <w:lang w:bidi="ar-JO"/>
        </w:rPr>
        <w:drawing>
          <wp:inline distT="0" distB="0" distL="0" distR="0" wp14:anchorId="1DAA957A" wp14:editId="34351CF2">
            <wp:extent cx="5730875" cy="1901825"/>
            <wp:effectExtent l="0" t="0" r="0" b="0"/>
            <wp:docPr id="10665612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169BC" w14:textId="77777777" w:rsidR="0046098A" w:rsidRDefault="0046098A" w:rsidP="0046098A">
      <w:pPr>
        <w:spacing w:line="480" w:lineRule="auto"/>
        <w:jc w:val="center"/>
        <w:rPr>
          <w:b/>
          <w:bCs/>
          <w:sz w:val="44"/>
          <w:szCs w:val="44"/>
          <w:u w:val="single"/>
          <w:rtl/>
          <w:lang w:bidi="he-IL"/>
        </w:rPr>
      </w:pPr>
      <w:r w:rsidRPr="00F153CC">
        <w:rPr>
          <w:b/>
          <w:bCs/>
          <w:sz w:val="44"/>
          <w:szCs w:val="44"/>
          <w:u w:val="single"/>
          <w:rtl/>
          <w:lang w:bidi="he-IL"/>
        </w:rPr>
        <w:t xml:space="preserve">קורס מבוא </w:t>
      </w:r>
      <w:r>
        <w:rPr>
          <w:rFonts w:hint="cs"/>
          <w:b/>
          <w:bCs/>
          <w:sz w:val="44"/>
          <w:szCs w:val="44"/>
          <w:u w:val="single"/>
          <w:rtl/>
          <w:lang w:bidi="he-IL"/>
        </w:rPr>
        <w:t>להנדסת מערכות מידע</w:t>
      </w:r>
    </w:p>
    <w:p w14:paraId="354222F8" w14:textId="77777777" w:rsidR="0046098A" w:rsidRDefault="0046098A" w:rsidP="0046098A">
      <w:pPr>
        <w:spacing w:line="480" w:lineRule="auto"/>
        <w:jc w:val="center"/>
        <w:rPr>
          <w:b/>
          <w:bCs/>
          <w:sz w:val="44"/>
          <w:szCs w:val="44"/>
          <w:u w:val="single"/>
          <w:rtl/>
          <w:lang w:bidi="he-IL"/>
        </w:rPr>
      </w:pPr>
    </w:p>
    <w:p w14:paraId="45445D7C" w14:textId="167C7552" w:rsidR="0046098A" w:rsidRPr="00F41FCE" w:rsidRDefault="0046098A" w:rsidP="0046098A">
      <w:pPr>
        <w:spacing w:line="480" w:lineRule="auto"/>
        <w:jc w:val="center"/>
        <w:rPr>
          <w:b/>
          <w:bCs/>
          <w:sz w:val="44"/>
          <w:szCs w:val="44"/>
          <w:lang w:bidi="ar-JO"/>
        </w:rPr>
      </w:pPr>
      <w:r w:rsidRPr="00F41FCE">
        <w:rPr>
          <w:rFonts w:hint="cs"/>
          <w:b/>
          <w:bCs/>
          <w:sz w:val="44"/>
          <w:szCs w:val="44"/>
          <w:rtl/>
          <w:lang w:bidi="he-IL"/>
        </w:rPr>
        <w:t xml:space="preserve">תרגיל בית </w:t>
      </w:r>
      <w:r w:rsidR="00920DCE">
        <w:rPr>
          <w:b/>
          <w:bCs/>
          <w:sz w:val="44"/>
          <w:szCs w:val="44"/>
          <w:lang w:bidi="he-IL"/>
        </w:rPr>
        <w:t>3</w:t>
      </w:r>
    </w:p>
    <w:p w14:paraId="6AC32C45" w14:textId="77777777" w:rsidR="0046098A" w:rsidRPr="00F153CC" w:rsidRDefault="0046098A" w:rsidP="0046098A">
      <w:pPr>
        <w:spacing w:line="480" w:lineRule="auto"/>
        <w:jc w:val="center"/>
        <w:rPr>
          <w:b/>
          <w:bCs/>
          <w:sz w:val="44"/>
          <w:szCs w:val="44"/>
          <w:u w:val="single"/>
          <w:rtl/>
          <w:lang w:bidi="he-IL"/>
        </w:rPr>
      </w:pPr>
    </w:p>
    <w:p w14:paraId="5C86452E" w14:textId="77777777" w:rsidR="0046098A" w:rsidRPr="00F153CC" w:rsidRDefault="0046098A" w:rsidP="0046098A">
      <w:pPr>
        <w:spacing w:line="480" w:lineRule="auto"/>
        <w:jc w:val="center"/>
        <w:rPr>
          <w:b/>
          <w:bCs/>
          <w:sz w:val="44"/>
          <w:szCs w:val="44"/>
          <w:rtl/>
          <w:lang w:bidi="he-IL"/>
        </w:rPr>
      </w:pPr>
      <w:r w:rsidRPr="00F153CC">
        <w:rPr>
          <w:b/>
          <w:bCs/>
          <w:sz w:val="44"/>
          <w:szCs w:val="44"/>
          <w:rtl/>
          <w:lang w:bidi="he-IL"/>
        </w:rPr>
        <w:t>שם המגישים:</w:t>
      </w:r>
    </w:p>
    <w:p w14:paraId="2618E80E" w14:textId="77777777" w:rsidR="0046098A" w:rsidRDefault="0046098A" w:rsidP="0046098A">
      <w:pPr>
        <w:spacing w:line="480" w:lineRule="auto"/>
        <w:jc w:val="center"/>
        <w:rPr>
          <w:b/>
          <w:bCs/>
          <w:sz w:val="44"/>
          <w:szCs w:val="44"/>
          <w:rtl/>
          <w:lang w:bidi="he-IL"/>
        </w:rPr>
      </w:pPr>
      <w:proofErr w:type="spellStart"/>
      <w:r w:rsidRPr="00F153CC">
        <w:rPr>
          <w:b/>
          <w:bCs/>
          <w:sz w:val="44"/>
          <w:szCs w:val="44"/>
          <w:rtl/>
          <w:lang w:bidi="he-IL"/>
        </w:rPr>
        <w:t>סמירה</w:t>
      </w:r>
      <w:proofErr w:type="spellEnd"/>
      <w:r w:rsidRPr="00F153CC">
        <w:rPr>
          <w:b/>
          <w:bCs/>
          <w:sz w:val="44"/>
          <w:szCs w:val="44"/>
          <w:rtl/>
          <w:lang w:bidi="he-IL"/>
        </w:rPr>
        <w:t xml:space="preserve"> נמלה – 214534554</w:t>
      </w:r>
    </w:p>
    <w:p w14:paraId="248B1B9B" w14:textId="77777777" w:rsidR="0046098A" w:rsidRDefault="0046098A" w:rsidP="0046098A">
      <w:pPr>
        <w:spacing w:line="480" w:lineRule="auto"/>
        <w:jc w:val="center"/>
        <w:rPr>
          <w:b/>
          <w:bCs/>
          <w:sz w:val="44"/>
          <w:szCs w:val="44"/>
          <w:rtl/>
          <w:lang w:bidi="he-IL"/>
        </w:rPr>
      </w:pPr>
      <w:r w:rsidRPr="00F41FCE">
        <w:rPr>
          <w:rFonts w:cs="Arial"/>
          <w:b/>
          <w:bCs/>
          <w:sz w:val="44"/>
          <w:szCs w:val="44"/>
          <w:rtl/>
          <w:lang w:bidi="he-IL"/>
        </w:rPr>
        <w:t xml:space="preserve">סעיד </w:t>
      </w:r>
      <w:proofErr w:type="spellStart"/>
      <w:r w:rsidRPr="00F41FCE">
        <w:rPr>
          <w:rFonts w:cs="Arial"/>
          <w:b/>
          <w:bCs/>
          <w:sz w:val="44"/>
          <w:szCs w:val="44"/>
          <w:rtl/>
          <w:lang w:bidi="he-IL"/>
        </w:rPr>
        <w:t>ח’טיב</w:t>
      </w:r>
      <w:proofErr w:type="spellEnd"/>
      <w:r>
        <w:rPr>
          <w:rFonts w:cs="Arial" w:hint="cs"/>
          <w:b/>
          <w:bCs/>
          <w:sz w:val="44"/>
          <w:szCs w:val="44"/>
          <w:rtl/>
          <w:lang w:bidi="he-IL"/>
        </w:rPr>
        <w:t xml:space="preserve"> </w:t>
      </w:r>
      <w:r>
        <w:rPr>
          <w:rFonts w:cs="Arial"/>
          <w:b/>
          <w:bCs/>
          <w:sz w:val="44"/>
          <w:szCs w:val="44"/>
          <w:rtl/>
          <w:lang w:bidi="he-IL"/>
        </w:rPr>
        <w:t>–</w:t>
      </w:r>
      <w:r w:rsidRPr="00F41FCE">
        <w:rPr>
          <w:rFonts w:cs="Arial"/>
          <w:b/>
          <w:bCs/>
          <w:sz w:val="44"/>
          <w:szCs w:val="44"/>
          <w:rtl/>
          <w:lang w:bidi="he-IL"/>
        </w:rPr>
        <w:t xml:space="preserve"> 324919166</w:t>
      </w:r>
    </w:p>
    <w:p w14:paraId="07AEDDD5" w14:textId="77777777" w:rsidR="0046098A" w:rsidRDefault="0046098A" w:rsidP="0046098A">
      <w:pPr>
        <w:spacing w:line="480" w:lineRule="auto"/>
        <w:jc w:val="center"/>
        <w:rPr>
          <w:rFonts w:cs="Arial"/>
          <w:b/>
          <w:bCs/>
          <w:sz w:val="44"/>
          <w:szCs w:val="44"/>
          <w:rtl/>
          <w:lang w:bidi="he-IL"/>
        </w:rPr>
      </w:pPr>
      <w:proofErr w:type="spellStart"/>
      <w:r w:rsidRPr="00F41FCE">
        <w:rPr>
          <w:rFonts w:cs="Arial"/>
          <w:b/>
          <w:bCs/>
          <w:sz w:val="44"/>
          <w:szCs w:val="44"/>
          <w:rtl/>
          <w:lang w:bidi="he-IL"/>
        </w:rPr>
        <w:t>ראזי</w:t>
      </w:r>
      <w:proofErr w:type="spellEnd"/>
      <w:r w:rsidRPr="00F41FCE">
        <w:rPr>
          <w:rFonts w:cs="Arial"/>
          <w:b/>
          <w:bCs/>
          <w:sz w:val="44"/>
          <w:szCs w:val="44"/>
          <w:rtl/>
          <w:lang w:bidi="he-IL"/>
        </w:rPr>
        <w:t xml:space="preserve"> אבו </w:t>
      </w:r>
      <w:proofErr w:type="spellStart"/>
      <w:r w:rsidRPr="00F41FCE">
        <w:rPr>
          <w:rFonts w:cs="Arial"/>
          <w:b/>
          <w:bCs/>
          <w:sz w:val="44"/>
          <w:szCs w:val="44"/>
          <w:rtl/>
          <w:lang w:bidi="he-IL"/>
        </w:rPr>
        <w:t>אלהיגא</w:t>
      </w:r>
      <w:proofErr w:type="spellEnd"/>
      <w:r w:rsidRPr="00F41FCE">
        <w:rPr>
          <w:rFonts w:cs="Arial"/>
          <w:b/>
          <w:bCs/>
          <w:sz w:val="44"/>
          <w:szCs w:val="44"/>
          <w:rtl/>
          <w:lang w:bidi="he-IL"/>
        </w:rPr>
        <w:t xml:space="preserve"> </w:t>
      </w:r>
      <w:r>
        <w:rPr>
          <w:rFonts w:cs="Arial"/>
          <w:b/>
          <w:bCs/>
          <w:sz w:val="44"/>
          <w:szCs w:val="44"/>
          <w:rtl/>
          <w:lang w:bidi="he-IL"/>
        </w:rPr>
        <w:t>–</w:t>
      </w:r>
      <w:r>
        <w:rPr>
          <w:rFonts w:cs="Arial" w:hint="cs"/>
          <w:b/>
          <w:bCs/>
          <w:sz w:val="44"/>
          <w:szCs w:val="44"/>
          <w:rtl/>
          <w:lang w:bidi="he-IL"/>
        </w:rPr>
        <w:t xml:space="preserve"> </w:t>
      </w:r>
      <w:r w:rsidRPr="00F41FCE">
        <w:rPr>
          <w:rFonts w:cs="Arial"/>
          <w:b/>
          <w:bCs/>
          <w:sz w:val="44"/>
          <w:szCs w:val="44"/>
          <w:rtl/>
          <w:lang w:bidi="he-IL"/>
        </w:rPr>
        <w:t>213933682</w:t>
      </w:r>
    </w:p>
    <w:p w14:paraId="5A80E3A8" w14:textId="77777777" w:rsidR="0046098A" w:rsidRDefault="0046098A" w:rsidP="0046098A">
      <w:pPr>
        <w:spacing w:line="480" w:lineRule="auto"/>
        <w:jc w:val="center"/>
        <w:rPr>
          <w:rFonts w:cs="Arial"/>
          <w:b/>
          <w:bCs/>
          <w:sz w:val="44"/>
          <w:szCs w:val="44"/>
          <w:rtl/>
          <w:lang w:bidi="he-IL"/>
        </w:rPr>
      </w:pPr>
      <w:r w:rsidRPr="00F41FCE">
        <w:rPr>
          <w:rFonts w:cs="Arial"/>
          <w:b/>
          <w:bCs/>
          <w:sz w:val="44"/>
          <w:szCs w:val="44"/>
          <w:rtl/>
          <w:lang w:bidi="he-IL"/>
        </w:rPr>
        <w:t>מוחמד דיאב</w:t>
      </w:r>
      <w:r>
        <w:rPr>
          <w:rFonts w:cs="Arial" w:hint="cs"/>
          <w:b/>
          <w:bCs/>
          <w:sz w:val="44"/>
          <w:szCs w:val="44"/>
          <w:rtl/>
          <w:lang w:bidi="he-IL"/>
        </w:rPr>
        <w:t xml:space="preserve"> </w:t>
      </w:r>
      <w:r>
        <w:rPr>
          <w:rFonts w:cs="Arial"/>
          <w:b/>
          <w:bCs/>
          <w:sz w:val="44"/>
          <w:szCs w:val="44"/>
          <w:rtl/>
          <w:lang w:bidi="he-IL"/>
        </w:rPr>
        <w:t>–</w:t>
      </w:r>
      <w:r w:rsidRPr="00F41FCE">
        <w:rPr>
          <w:rFonts w:cs="Arial"/>
          <w:b/>
          <w:bCs/>
          <w:sz w:val="44"/>
          <w:szCs w:val="44"/>
          <w:rtl/>
          <w:lang w:bidi="he-IL"/>
        </w:rPr>
        <w:t xml:space="preserve"> 325555217</w:t>
      </w:r>
    </w:p>
    <w:p w14:paraId="75701C6F" w14:textId="5EB6D3CD" w:rsidR="00F07F3F" w:rsidRPr="00F07F3F" w:rsidRDefault="00F07F3F">
      <w:pPr>
        <w:rPr>
          <w:b/>
          <w:bCs/>
          <w:sz w:val="32"/>
          <w:szCs w:val="32"/>
          <w:u w:val="single"/>
          <w:rtl/>
          <w:lang w:bidi="he-IL"/>
        </w:rPr>
      </w:pPr>
      <w:r w:rsidRPr="00F07F3F">
        <w:rPr>
          <w:rFonts w:hint="cs"/>
          <w:b/>
          <w:bCs/>
          <w:sz w:val="32"/>
          <w:szCs w:val="32"/>
          <w:u w:val="single"/>
          <w:rtl/>
          <w:lang w:bidi="he-IL"/>
        </w:rPr>
        <w:lastRenderedPageBreak/>
        <w:t>תרגיל 1:</w:t>
      </w:r>
    </w:p>
    <w:p w14:paraId="6F08E500" w14:textId="7B332DC7" w:rsidR="00F26157" w:rsidRPr="00F07F3F" w:rsidRDefault="0046098A">
      <w:pPr>
        <w:rPr>
          <w:sz w:val="28"/>
          <w:szCs w:val="28"/>
          <w:rtl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נעשה היון לנתונים:</w:t>
      </w:r>
    </w:p>
    <w:p w14:paraId="35B6A1F4" w14:textId="28659CED" w:rsidR="0046098A" w:rsidRPr="00F07F3F" w:rsidRDefault="0046098A" w:rsidP="0046098A">
      <w:pPr>
        <w:pStyle w:val="a9"/>
        <w:numPr>
          <w:ilvl w:val="0"/>
          <w:numId w:val="1"/>
        </w:numPr>
        <w:rPr>
          <w:sz w:val="28"/>
          <w:szCs w:val="28"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עלות מוכר לשנה שמקבל 5000 ₪ לחודש = 5000*12=₪ 60000 בשנה</w:t>
      </w:r>
    </w:p>
    <w:p w14:paraId="6AE3BA44" w14:textId="7B4E0BB2" w:rsidR="0046098A" w:rsidRPr="00F07F3F" w:rsidRDefault="0046098A" w:rsidP="0046098A">
      <w:pPr>
        <w:pStyle w:val="a9"/>
        <w:numPr>
          <w:ilvl w:val="0"/>
          <w:numId w:val="1"/>
        </w:numPr>
        <w:rPr>
          <w:sz w:val="28"/>
          <w:szCs w:val="28"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עלות מוכר לשנה שמקבל 6000 ₪ לחודש = 6000*12=₪ 72000 בשנה</w:t>
      </w:r>
    </w:p>
    <w:p w14:paraId="7EC7195E" w14:textId="70499373" w:rsidR="0046098A" w:rsidRPr="00F07F3F" w:rsidRDefault="0046098A" w:rsidP="0046098A">
      <w:pPr>
        <w:pStyle w:val="a9"/>
        <w:numPr>
          <w:ilvl w:val="0"/>
          <w:numId w:val="1"/>
        </w:numPr>
        <w:rPr>
          <w:sz w:val="28"/>
          <w:szCs w:val="28"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עלות מעצב רכבים לשנה שמקבל 5000 ₪ כל חודש קבוע = 5000*12= ₪ 60000 בשנה</w:t>
      </w:r>
    </w:p>
    <w:p w14:paraId="0B058E34" w14:textId="2FE86A0C" w:rsidR="0046098A" w:rsidRPr="00F07F3F" w:rsidRDefault="0046098A" w:rsidP="0046098A">
      <w:pPr>
        <w:pStyle w:val="a9"/>
        <w:numPr>
          <w:ilvl w:val="0"/>
          <w:numId w:val="1"/>
        </w:numPr>
        <w:rPr>
          <w:sz w:val="28"/>
          <w:szCs w:val="28"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ההכנסה ממוכר בשנה: 10000*12= 120000₪ בשנה</w:t>
      </w:r>
    </w:p>
    <w:p w14:paraId="4936715A" w14:textId="64C00CA2" w:rsidR="0046098A" w:rsidRPr="00F07F3F" w:rsidRDefault="0046098A" w:rsidP="0046098A">
      <w:pPr>
        <w:pStyle w:val="a9"/>
        <w:numPr>
          <w:ilvl w:val="0"/>
          <w:numId w:val="1"/>
        </w:numPr>
        <w:rPr>
          <w:sz w:val="28"/>
          <w:szCs w:val="28"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ההכנסה ממעצב רכבים בשנה: 8000*12= 96000 ₪ בשנה</w:t>
      </w:r>
    </w:p>
    <w:p w14:paraId="551D0089" w14:textId="121F98D7" w:rsidR="0046098A" w:rsidRPr="00F07F3F" w:rsidRDefault="0046098A" w:rsidP="0046098A">
      <w:pPr>
        <w:rPr>
          <w:sz w:val="28"/>
          <w:szCs w:val="28"/>
          <w:rtl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עלות מוכר ל-5 שנים:</w:t>
      </w:r>
    </w:p>
    <w:p w14:paraId="1F1731DE" w14:textId="45CF1CDC" w:rsidR="0046098A" w:rsidRPr="00F07F3F" w:rsidRDefault="0026101A" w:rsidP="005E662D">
      <w:pPr>
        <w:rPr>
          <w:i/>
          <w:sz w:val="28"/>
          <w:szCs w:val="28"/>
          <w:rtl/>
          <w:lang w:bidi="he-I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72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6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72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=190191.926+44706.335=234898.26</m:t>
          </m:r>
        </m:oMath>
      </m:oMathPara>
    </w:p>
    <w:p w14:paraId="76B5F970" w14:textId="06D15CD4" w:rsidR="0046098A" w:rsidRPr="00F07F3F" w:rsidRDefault="005E662D" w:rsidP="005E662D">
      <w:pPr>
        <w:rPr>
          <w:sz w:val="28"/>
          <w:szCs w:val="28"/>
          <w:rtl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עלות מוכר ל-8 שנים:</w:t>
      </w:r>
    </w:p>
    <w:p w14:paraId="784A0FDC" w14:textId="49EDC5F1" w:rsidR="005E662D" w:rsidRPr="00F07F3F" w:rsidRDefault="0026101A" w:rsidP="005E662D">
      <w:pPr>
        <w:rPr>
          <w:rFonts w:eastAsiaTheme="minorEastAsia"/>
          <w:sz w:val="28"/>
          <w:szCs w:val="28"/>
          <w:lang w:bidi="he-I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t=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t=8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72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he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he-IL"/>
                            </w:rPr>
                            <m:t>1.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he-IL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6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72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72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72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72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=190191.926+155884.374=346076.3</m:t>
          </m:r>
        </m:oMath>
      </m:oMathPara>
    </w:p>
    <w:p w14:paraId="27E5018E" w14:textId="49F4687E" w:rsidR="005E662D" w:rsidRPr="00F07F3F" w:rsidRDefault="005E662D" w:rsidP="005E662D">
      <w:pPr>
        <w:rPr>
          <w:sz w:val="28"/>
          <w:szCs w:val="28"/>
          <w:rtl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עלות מעצב רכבים ל-3 שנים:</w:t>
      </w:r>
    </w:p>
    <w:p w14:paraId="3105F337" w14:textId="002AC4F2" w:rsidR="005E662D" w:rsidRPr="00F07F3F" w:rsidRDefault="0026101A" w:rsidP="005E662D">
      <w:pPr>
        <w:rPr>
          <w:sz w:val="28"/>
          <w:szCs w:val="28"/>
          <w:rtl/>
          <w:lang w:bidi="he-I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=149211.119</m:t>
              </m:r>
            </m:e>
          </m:nary>
        </m:oMath>
      </m:oMathPara>
    </w:p>
    <w:p w14:paraId="44155B7A" w14:textId="19F229F8" w:rsidR="005E662D" w:rsidRPr="00F07F3F" w:rsidRDefault="005E662D" w:rsidP="005E662D">
      <w:pPr>
        <w:rPr>
          <w:sz w:val="28"/>
          <w:szCs w:val="28"/>
          <w:rtl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עלות מעצב רכבים ל-8 שנים:</w:t>
      </w:r>
    </w:p>
    <w:p w14:paraId="21B469DE" w14:textId="32353FAD" w:rsidR="005E662D" w:rsidRPr="00F07F3F" w:rsidRDefault="0026101A" w:rsidP="005E662D">
      <w:pPr>
        <w:rPr>
          <w:i/>
          <w:sz w:val="28"/>
          <w:szCs w:val="28"/>
          <w:rtl/>
          <w:lang w:bidi="he-I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8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6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6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6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6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6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=320095.571</m:t>
          </m:r>
        </m:oMath>
      </m:oMathPara>
    </w:p>
    <w:p w14:paraId="4FB1AC68" w14:textId="77777777" w:rsidR="005E662D" w:rsidRPr="00F07F3F" w:rsidRDefault="005E662D" w:rsidP="005E662D">
      <w:pPr>
        <w:rPr>
          <w:i/>
          <w:sz w:val="28"/>
          <w:szCs w:val="28"/>
          <w:rtl/>
          <w:lang w:bidi="he-IL"/>
        </w:rPr>
      </w:pPr>
    </w:p>
    <w:p w14:paraId="40469ABC" w14:textId="03FF83B7" w:rsidR="005E662D" w:rsidRPr="00F07F3F" w:rsidRDefault="005E662D" w:rsidP="005E662D">
      <w:pPr>
        <w:rPr>
          <w:i/>
          <w:sz w:val="28"/>
          <w:szCs w:val="28"/>
          <w:rtl/>
          <w:lang w:bidi="he-IL"/>
        </w:rPr>
      </w:pPr>
      <w:r w:rsidRPr="00F07F3F">
        <w:rPr>
          <w:rFonts w:hint="cs"/>
          <w:i/>
          <w:sz w:val="28"/>
          <w:szCs w:val="28"/>
          <w:rtl/>
          <w:lang w:bidi="he-IL"/>
        </w:rPr>
        <w:t>הכנסה ממוכר ל-5 שנים:</w:t>
      </w:r>
    </w:p>
    <w:p w14:paraId="70AB3292" w14:textId="5B7A57DF" w:rsidR="005E662D" w:rsidRPr="00F07F3F" w:rsidRDefault="0026101A" w:rsidP="005E662D">
      <w:pPr>
        <w:rPr>
          <w:sz w:val="28"/>
          <w:szCs w:val="28"/>
          <w:rtl/>
          <w:lang w:bidi="he-I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1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1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he-IL"/>
            </w:rPr>
            <m:t>=454894.412</m:t>
          </m:r>
        </m:oMath>
      </m:oMathPara>
    </w:p>
    <w:p w14:paraId="6AA4DA1A" w14:textId="325A4934" w:rsidR="00680314" w:rsidRPr="00F07F3F" w:rsidRDefault="00680314" w:rsidP="005E662D">
      <w:pPr>
        <w:rPr>
          <w:sz w:val="28"/>
          <w:szCs w:val="28"/>
          <w:rtl/>
          <w:lang w:bidi="he-IL"/>
        </w:rPr>
      </w:pPr>
      <w:r w:rsidRPr="00F07F3F">
        <w:rPr>
          <w:rFonts w:hint="cs"/>
          <w:sz w:val="28"/>
          <w:szCs w:val="28"/>
          <w:rtl/>
          <w:lang w:bidi="he-IL"/>
        </w:rPr>
        <w:t>הכנסה ממוכר ל-8 שנים:</w:t>
      </w:r>
    </w:p>
    <w:p w14:paraId="254DD035" w14:textId="089A638A" w:rsidR="00680314" w:rsidRPr="00F07F3F" w:rsidRDefault="0026101A" w:rsidP="005E662D">
      <w:pPr>
        <w:rPr>
          <w:rFonts w:eastAsiaTheme="minorEastAsia"/>
          <w:sz w:val="28"/>
          <w:szCs w:val="28"/>
          <w:lang w:bidi="he-I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8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2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1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1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1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1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12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bidi="he-IL"/>
            </w:rPr>
            <m:t>=640191.143</m:t>
          </m:r>
        </m:oMath>
      </m:oMathPara>
    </w:p>
    <w:p w14:paraId="710DB1C4" w14:textId="01EFEE93" w:rsidR="00680314" w:rsidRPr="00F07F3F" w:rsidRDefault="00680314" w:rsidP="005E662D">
      <w:pPr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rtl/>
          <w:lang w:bidi="he-IL"/>
        </w:rPr>
        <w:t>הכנסה ממעצב ל-3 שנים:</w:t>
      </w:r>
    </w:p>
    <w:p w14:paraId="55F93683" w14:textId="20A3A83F" w:rsidR="00680314" w:rsidRPr="00F07F3F" w:rsidRDefault="0026101A" w:rsidP="005E662D">
      <w:pPr>
        <w:rPr>
          <w:rFonts w:eastAsiaTheme="minorEastAsia"/>
          <w:sz w:val="28"/>
          <w:szCs w:val="28"/>
          <w:rtl/>
          <w:lang w:bidi="he-I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he-IL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t=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96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96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96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he-IL"/>
                    </w:rPr>
                    <m:t>96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1.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he-IL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bidi="he-IL"/>
                </w:rPr>
                <m:t>=238737.79</m:t>
              </m:r>
            </m:e>
          </m:nary>
        </m:oMath>
      </m:oMathPara>
    </w:p>
    <w:p w14:paraId="4F85B5A2" w14:textId="55AB5EDA" w:rsidR="00680314" w:rsidRPr="00F07F3F" w:rsidRDefault="00680314" w:rsidP="005E662D">
      <w:pPr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highlight w:val="yellow"/>
          <w:rtl/>
          <w:lang w:bidi="he-IL"/>
        </w:rPr>
        <w:t>אופציה א:</w:t>
      </w:r>
    </w:p>
    <w:p w14:paraId="2836B3B3" w14:textId="368B94B9" w:rsidR="00680314" w:rsidRPr="00F07F3F" w:rsidRDefault="00680314" w:rsidP="005E662D">
      <w:pPr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rtl/>
          <w:lang w:bidi="he-IL"/>
        </w:rPr>
        <w:t>לבחור 3 מוכרים ל-5 שנים + 2 מעצב רכבים ל-8 שנים:</w:t>
      </w:r>
    </w:p>
    <w:p w14:paraId="1C760272" w14:textId="618514E3" w:rsidR="00680314" w:rsidRPr="00F07F3F" w:rsidRDefault="00680314" w:rsidP="00680314">
      <w:pPr>
        <w:jc w:val="right"/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b/>
          <w:bCs/>
          <w:sz w:val="28"/>
          <w:szCs w:val="28"/>
          <w:rtl/>
          <w:lang w:bidi="he-IL"/>
        </w:rPr>
        <w:t>1,344,885.922</w:t>
      </w:r>
      <w:r w:rsidRPr="00F07F3F">
        <w:rPr>
          <w:rFonts w:eastAsiaTheme="minorEastAsia" w:hint="cs"/>
          <w:sz w:val="28"/>
          <w:szCs w:val="28"/>
          <w:rtl/>
          <w:lang w:bidi="he-IL"/>
        </w:rPr>
        <w:t>=320095.571*2+234898.26*3</w:t>
      </w:r>
    </w:p>
    <w:p w14:paraId="3272A109" w14:textId="1A55F17D" w:rsidR="00680314" w:rsidRPr="00F07F3F" w:rsidRDefault="00680314" w:rsidP="00680314">
      <w:pPr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rtl/>
          <w:lang w:bidi="he-IL"/>
        </w:rPr>
        <w:t>3* ההכנסה ממוכר ל-5 שנים + 2*ההכנסה ממעצב רכבים ל-8 שנים:</w:t>
      </w:r>
    </w:p>
    <w:p w14:paraId="116E8CF5" w14:textId="143AE122" w:rsidR="00680314" w:rsidRPr="00F07F3F" w:rsidRDefault="00680314" w:rsidP="00680314">
      <w:pPr>
        <w:jc w:val="right"/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b/>
          <w:bCs/>
          <w:sz w:val="28"/>
          <w:szCs w:val="28"/>
          <w:rtl/>
          <w:lang w:bidi="he-IL"/>
        </w:rPr>
        <w:t>2,388,989.06</w:t>
      </w:r>
      <w:r w:rsidRPr="00F07F3F">
        <w:rPr>
          <w:rFonts w:eastAsiaTheme="minorEastAsia" w:hint="cs"/>
          <w:sz w:val="28"/>
          <w:szCs w:val="28"/>
          <w:rtl/>
          <w:lang w:bidi="he-IL"/>
        </w:rPr>
        <w:t>=512152.915*2+454894.412*3</w:t>
      </w:r>
    </w:p>
    <w:p w14:paraId="3BD21DE6" w14:textId="10598CB2" w:rsidR="00680314" w:rsidRPr="00F07F3F" w:rsidRDefault="00680314" w:rsidP="00680314">
      <w:pPr>
        <w:jc w:val="right"/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highlight w:val="yellow"/>
          <w:rtl/>
          <w:lang w:bidi="he-IL"/>
        </w:rPr>
        <w:t>1,044,103.84</w:t>
      </w:r>
      <w:r w:rsidRPr="00F07F3F">
        <w:rPr>
          <w:rFonts w:eastAsiaTheme="minorEastAsia" w:hint="cs"/>
          <w:sz w:val="28"/>
          <w:szCs w:val="28"/>
          <w:rtl/>
          <w:lang w:bidi="he-IL"/>
        </w:rPr>
        <w:t>=1,344,885.922-2,388,989.06</w:t>
      </w:r>
    </w:p>
    <w:p w14:paraId="3531CF07" w14:textId="5C2613CA" w:rsidR="00680314" w:rsidRPr="00F07F3F" w:rsidRDefault="00680314" w:rsidP="00680314">
      <w:pPr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highlight w:val="green"/>
          <w:rtl/>
          <w:lang w:bidi="he-IL"/>
        </w:rPr>
        <w:t>אופציה ב:</w:t>
      </w:r>
    </w:p>
    <w:p w14:paraId="160F9341" w14:textId="402739E0" w:rsidR="00680314" w:rsidRPr="00F07F3F" w:rsidRDefault="00680314" w:rsidP="00680314">
      <w:pPr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rtl/>
          <w:lang w:bidi="he-IL"/>
        </w:rPr>
        <w:t>לבחור 3 מוכרים ל-8 שנים + 2 מעצב רכבים ל-3שנים:</w:t>
      </w:r>
    </w:p>
    <w:p w14:paraId="390DF727" w14:textId="4A86CA67" w:rsidR="00680314" w:rsidRPr="00F07F3F" w:rsidRDefault="00F07F3F" w:rsidP="00F07F3F">
      <w:pPr>
        <w:jc w:val="right"/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rtl/>
          <w:lang w:bidi="he-IL"/>
        </w:rPr>
        <w:t>1,336,651.138=149211.119*2 +346076.3*3</w:t>
      </w:r>
    </w:p>
    <w:p w14:paraId="7C337694" w14:textId="365BE298" w:rsidR="00F07F3F" w:rsidRPr="00F07F3F" w:rsidRDefault="00F07F3F" w:rsidP="00F07F3F">
      <w:pPr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rtl/>
          <w:lang w:bidi="he-IL"/>
        </w:rPr>
        <w:t>3* ההכנסה ממוכר ל-8 שנים + 2*ההכנסה ממעצב רכבים ל-3 שנים:</w:t>
      </w:r>
    </w:p>
    <w:p w14:paraId="605B5D59" w14:textId="772B74B8" w:rsidR="00F07F3F" w:rsidRPr="00F07F3F" w:rsidRDefault="00F07F3F" w:rsidP="00F07F3F">
      <w:pPr>
        <w:jc w:val="right"/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rtl/>
          <w:lang w:bidi="he-IL"/>
        </w:rPr>
        <w:t>2,398,049=238737.79*640191.143+2*3</w:t>
      </w:r>
    </w:p>
    <w:p w14:paraId="313D6F13" w14:textId="5E420B04" w:rsidR="00F07F3F" w:rsidRPr="00F07F3F" w:rsidRDefault="00F07F3F" w:rsidP="00F07F3F">
      <w:pPr>
        <w:jc w:val="right"/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highlight w:val="green"/>
          <w:rtl/>
          <w:lang w:bidi="he-IL"/>
        </w:rPr>
        <w:t>1,061,397.86</w:t>
      </w:r>
      <w:r w:rsidRPr="00F07F3F">
        <w:rPr>
          <w:rFonts w:eastAsiaTheme="minorEastAsia" w:hint="cs"/>
          <w:sz w:val="28"/>
          <w:szCs w:val="28"/>
          <w:rtl/>
          <w:lang w:bidi="he-IL"/>
        </w:rPr>
        <w:t>=2,398,049-1,336,651.138</w:t>
      </w:r>
    </w:p>
    <w:p w14:paraId="72A1CF91" w14:textId="61E3CCC3" w:rsidR="00F07F3F" w:rsidRPr="00F07F3F" w:rsidRDefault="00F07F3F" w:rsidP="00F07F3F">
      <w:pPr>
        <w:rPr>
          <w:rFonts w:eastAsiaTheme="minorEastAsia"/>
          <w:sz w:val="28"/>
          <w:szCs w:val="28"/>
          <w:rtl/>
          <w:lang w:bidi="he-IL"/>
        </w:rPr>
      </w:pPr>
      <w:r w:rsidRPr="00F07F3F">
        <w:rPr>
          <w:rFonts w:eastAsiaTheme="minorEastAsia" w:hint="cs"/>
          <w:sz w:val="28"/>
          <w:szCs w:val="28"/>
          <w:rtl/>
          <w:lang w:bidi="he-IL"/>
        </w:rPr>
        <w:t xml:space="preserve">בוחרים את </w:t>
      </w:r>
      <w:r w:rsidRPr="00F07F3F">
        <w:rPr>
          <w:rFonts w:eastAsiaTheme="minorEastAsia" w:hint="cs"/>
          <w:sz w:val="28"/>
          <w:szCs w:val="28"/>
          <w:highlight w:val="green"/>
          <w:rtl/>
          <w:lang w:bidi="he-IL"/>
        </w:rPr>
        <w:t>אופציה ב</w:t>
      </w:r>
      <w:r w:rsidRPr="00F07F3F">
        <w:rPr>
          <w:rFonts w:eastAsiaTheme="minorEastAsia" w:hint="cs"/>
          <w:sz w:val="28"/>
          <w:szCs w:val="28"/>
          <w:rtl/>
          <w:lang w:bidi="he-IL"/>
        </w:rPr>
        <w:t xml:space="preserve"> לפי החישובים שביצענו למעלה.</w:t>
      </w:r>
    </w:p>
    <w:p w14:paraId="66F87451" w14:textId="77777777" w:rsidR="00F07F3F" w:rsidRPr="00F07F3F" w:rsidRDefault="00F07F3F" w:rsidP="00F07F3F">
      <w:pPr>
        <w:jc w:val="right"/>
        <w:rPr>
          <w:rFonts w:eastAsiaTheme="minorEastAsia"/>
          <w:sz w:val="28"/>
          <w:szCs w:val="28"/>
          <w:rtl/>
          <w:lang w:bidi="he-IL"/>
        </w:rPr>
      </w:pPr>
    </w:p>
    <w:p w14:paraId="039A7611" w14:textId="21D71FD2" w:rsidR="00680314" w:rsidRDefault="00680314" w:rsidP="00680314">
      <w:pPr>
        <w:rPr>
          <w:rFonts w:eastAsiaTheme="minorEastAsia"/>
          <w:sz w:val="28"/>
          <w:szCs w:val="28"/>
          <w:rtl/>
          <w:lang w:bidi="he-IL"/>
        </w:rPr>
      </w:pPr>
    </w:p>
    <w:p w14:paraId="4345FE13" w14:textId="77777777" w:rsidR="00F07F3F" w:rsidRPr="00F07F3F" w:rsidRDefault="00F07F3F" w:rsidP="00680314">
      <w:pPr>
        <w:rPr>
          <w:rFonts w:eastAsiaTheme="minorEastAsia"/>
          <w:sz w:val="28"/>
          <w:szCs w:val="28"/>
          <w:rtl/>
          <w:lang w:bidi="he-IL"/>
        </w:rPr>
      </w:pPr>
    </w:p>
    <w:p w14:paraId="2C5F394D" w14:textId="77777777" w:rsidR="00680314" w:rsidRPr="00F07F3F" w:rsidRDefault="00680314" w:rsidP="00680314">
      <w:pPr>
        <w:rPr>
          <w:rFonts w:eastAsiaTheme="minorEastAsia"/>
          <w:sz w:val="28"/>
          <w:szCs w:val="28"/>
          <w:rtl/>
          <w:lang w:bidi="he-IL"/>
        </w:rPr>
      </w:pPr>
    </w:p>
    <w:p w14:paraId="5DF1CFE3" w14:textId="2962D347" w:rsidR="00F07F3F" w:rsidRDefault="00F07F3F" w:rsidP="00F07F3F">
      <w:pPr>
        <w:rPr>
          <w:b/>
          <w:bCs/>
          <w:sz w:val="32"/>
          <w:szCs w:val="32"/>
          <w:u w:val="single"/>
          <w:rtl/>
          <w:lang w:bidi="he-IL"/>
        </w:rPr>
      </w:pPr>
      <w:r w:rsidRPr="00F07F3F">
        <w:rPr>
          <w:rFonts w:hint="cs"/>
          <w:b/>
          <w:bCs/>
          <w:sz w:val="32"/>
          <w:szCs w:val="32"/>
          <w:u w:val="single"/>
          <w:rtl/>
          <w:lang w:bidi="he-IL"/>
        </w:rPr>
        <w:t xml:space="preserve">תרגיל </w:t>
      </w:r>
      <w:r>
        <w:rPr>
          <w:rFonts w:hint="cs"/>
          <w:b/>
          <w:bCs/>
          <w:sz w:val="32"/>
          <w:szCs w:val="32"/>
          <w:u w:val="single"/>
          <w:rtl/>
          <w:lang w:bidi="he-IL"/>
        </w:rPr>
        <w:t>2</w:t>
      </w:r>
      <w:r w:rsidRPr="00F07F3F">
        <w:rPr>
          <w:rFonts w:hint="cs"/>
          <w:b/>
          <w:bCs/>
          <w:sz w:val="32"/>
          <w:szCs w:val="32"/>
          <w:u w:val="single"/>
          <w:rtl/>
          <w:lang w:bidi="he-IL"/>
        </w:rPr>
        <w:t>:</w:t>
      </w:r>
    </w:p>
    <w:p w14:paraId="4DEB2B6F" w14:textId="10858599" w:rsidR="00F07F3F" w:rsidRDefault="00F837DC" w:rsidP="00F837DC">
      <w:pPr>
        <w:pStyle w:val="a9"/>
        <w:numPr>
          <w:ilvl w:val="0"/>
          <w:numId w:val="2"/>
        </w:num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התנאים:</w:t>
      </w:r>
    </w:p>
    <w:p w14:paraId="06210FD1" w14:textId="3A8693CA" w:rsidR="00F837DC" w:rsidRDefault="00F837DC" w:rsidP="00F837DC">
      <w:pPr>
        <w:pStyle w:val="a9"/>
        <w:numPr>
          <w:ilvl w:val="0"/>
          <w:numId w:val="3"/>
        </w:num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גיל </w:t>
      </w:r>
    </w:p>
    <w:p w14:paraId="5A1FDAAC" w14:textId="36972BBF" w:rsidR="00F837DC" w:rsidRDefault="00F837DC" w:rsidP="00F837DC">
      <w:pPr>
        <w:pStyle w:val="a9"/>
        <w:numPr>
          <w:ilvl w:val="0"/>
          <w:numId w:val="3"/>
        </w:num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חום</w:t>
      </w:r>
    </w:p>
    <w:p w14:paraId="04C3B158" w14:textId="3F1A0C9E" w:rsidR="00F837DC" w:rsidRDefault="00F837DC" w:rsidP="00F837DC">
      <w:pPr>
        <w:pStyle w:val="a9"/>
        <w:numPr>
          <w:ilvl w:val="0"/>
          <w:numId w:val="3"/>
        </w:num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מצונן </w:t>
      </w:r>
    </w:p>
    <w:p w14:paraId="1D2D52EA" w14:textId="0FA3B237" w:rsidR="00F837DC" w:rsidRDefault="00F837DC" w:rsidP="00F837DC">
      <w:pPr>
        <w:ind w:left="720"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הפעולות האפשריות:</w:t>
      </w:r>
    </w:p>
    <w:p w14:paraId="7FF1AC55" w14:textId="188E5ACB" w:rsidR="00F837DC" w:rsidRDefault="00F837DC" w:rsidP="00F837DC">
      <w:pPr>
        <w:pStyle w:val="a9"/>
        <w:numPr>
          <w:ilvl w:val="0"/>
          <w:numId w:val="4"/>
        </w:num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תתבצע בדיקה או לא תתבצע בדיקה</w:t>
      </w:r>
    </w:p>
    <w:p w14:paraId="65D851A7" w14:textId="68CE312C" w:rsidR="00F837DC" w:rsidRDefault="00F837DC" w:rsidP="00F837DC">
      <w:pPr>
        <w:pStyle w:val="a9"/>
        <w:numPr>
          <w:ilvl w:val="0"/>
          <w:numId w:val="4"/>
        </w:num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בדיקה מאחות במרפאה</w:t>
      </w:r>
    </w:p>
    <w:p w14:paraId="676192D5" w14:textId="55E2E98F" w:rsidR="00F837DC" w:rsidRDefault="00F837DC" w:rsidP="00F837DC">
      <w:pPr>
        <w:pStyle w:val="a9"/>
        <w:numPr>
          <w:ilvl w:val="0"/>
          <w:numId w:val="4"/>
        </w:num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בדיקה מרופאה במרפאה</w:t>
      </w:r>
    </w:p>
    <w:p w14:paraId="5D6FA7D6" w14:textId="405578BF" w:rsidR="00F837DC" w:rsidRDefault="00F837DC" w:rsidP="00F837DC">
      <w:pPr>
        <w:pStyle w:val="a9"/>
        <w:numPr>
          <w:ilvl w:val="0"/>
          <w:numId w:val="4"/>
        </w:num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תרופה להורדת חום </w:t>
      </w:r>
    </w:p>
    <w:p w14:paraId="4C3F6976" w14:textId="5E190192" w:rsidR="00F837DC" w:rsidRPr="00D232F3" w:rsidRDefault="00D232F3" w:rsidP="00F837DC">
      <w:pPr>
        <w:pStyle w:val="a9"/>
        <w:numPr>
          <w:ilvl w:val="0"/>
          <w:numId w:val="2"/>
        </w:numPr>
        <w:rPr>
          <w:b/>
          <w:bCs/>
          <w:sz w:val="32"/>
          <w:szCs w:val="32"/>
          <w:rtl/>
          <w:lang w:bidi="he-IL"/>
        </w:rPr>
      </w:pPr>
      <w:r w:rsidRPr="00D232F3">
        <w:rPr>
          <w:rFonts w:hint="cs"/>
          <w:b/>
          <w:bCs/>
          <w:noProof/>
          <w:sz w:val="32"/>
          <w:szCs w:val="32"/>
          <w:rtl/>
          <w:lang w:val="he-IL" w:bidi="he-IL"/>
        </w:rPr>
        <w:drawing>
          <wp:anchor distT="0" distB="0" distL="114300" distR="114300" simplePos="0" relativeHeight="251658240" behindDoc="1" locked="0" layoutInCell="1" allowOverlap="1" wp14:anchorId="15FC9427" wp14:editId="247195D3">
            <wp:simplePos x="0" y="0"/>
            <wp:positionH relativeFrom="margin">
              <wp:posOffset>-73025</wp:posOffset>
            </wp:positionH>
            <wp:positionV relativeFrom="paragraph">
              <wp:posOffset>318770</wp:posOffset>
            </wp:positionV>
            <wp:extent cx="5674995" cy="3923030"/>
            <wp:effectExtent l="0" t="0" r="1905" b="1270"/>
            <wp:wrapTight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ight>
            <wp:docPr id="3823386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38619" name="תמונה 3823386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t="4751" r="2236" b="8465"/>
                    <a:stretch/>
                  </pic:blipFill>
                  <pic:spPr bwMode="auto">
                    <a:xfrm>
                      <a:off x="0" y="0"/>
                      <a:ext cx="5674995" cy="39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2F3">
        <w:rPr>
          <w:rFonts w:hint="cs"/>
          <w:b/>
          <w:bCs/>
          <w:sz w:val="32"/>
          <w:szCs w:val="32"/>
          <w:rtl/>
          <w:lang w:bidi="he-IL"/>
        </w:rPr>
        <w:t>טבלת ההחלטה לפני צמצום:</w:t>
      </w:r>
    </w:p>
    <w:p w14:paraId="0E0A3BA4" w14:textId="77777777" w:rsidR="00D232F3" w:rsidRDefault="00D232F3" w:rsidP="00D232F3">
      <w:pPr>
        <w:rPr>
          <w:rFonts w:eastAsiaTheme="minorEastAsia"/>
          <w:b/>
          <w:bCs/>
          <w:sz w:val="32"/>
          <w:szCs w:val="32"/>
          <w:rtl/>
          <w:lang w:bidi="he-IL"/>
        </w:rPr>
      </w:pPr>
    </w:p>
    <w:p w14:paraId="1A813454" w14:textId="77777777" w:rsidR="00D232F3" w:rsidRDefault="00D232F3" w:rsidP="00D232F3">
      <w:pPr>
        <w:rPr>
          <w:rFonts w:eastAsiaTheme="minorEastAsia"/>
          <w:b/>
          <w:bCs/>
          <w:sz w:val="32"/>
          <w:szCs w:val="32"/>
          <w:rtl/>
          <w:lang w:bidi="he-IL"/>
        </w:rPr>
      </w:pPr>
    </w:p>
    <w:p w14:paraId="332539E9" w14:textId="77777777" w:rsidR="00D232F3" w:rsidRDefault="00D232F3" w:rsidP="00D232F3">
      <w:pPr>
        <w:rPr>
          <w:rFonts w:eastAsiaTheme="minorEastAsia"/>
          <w:b/>
          <w:bCs/>
          <w:sz w:val="32"/>
          <w:szCs w:val="32"/>
          <w:rtl/>
          <w:lang w:bidi="he-IL"/>
        </w:rPr>
      </w:pPr>
    </w:p>
    <w:p w14:paraId="3D9E132F" w14:textId="77777777" w:rsidR="00D232F3" w:rsidRDefault="00D232F3" w:rsidP="00D232F3">
      <w:pPr>
        <w:rPr>
          <w:rFonts w:eastAsiaTheme="minorEastAsia"/>
          <w:b/>
          <w:bCs/>
          <w:sz w:val="32"/>
          <w:szCs w:val="32"/>
          <w:rtl/>
          <w:lang w:bidi="he-IL"/>
        </w:rPr>
      </w:pPr>
    </w:p>
    <w:p w14:paraId="297D7C5F" w14:textId="77777777" w:rsidR="00D232F3" w:rsidRDefault="00D232F3" w:rsidP="00D232F3">
      <w:pPr>
        <w:rPr>
          <w:rFonts w:eastAsiaTheme="minorEastAsia"/>
          <w:b/>
          <w:bCs/>
          <w:sz w:val="32"/>
          <w:szCs w:val="32"/>
          <w:rtl/>
          <w:lang w:bidi="he-IL"/>
        </w:rPr>
      </w:pPr>
    </w:p>
    <w:p w14:paraId="0382DD67" w14:textId="254AF548" w:rsidR="00680314" w:rsidRPr="00D232F3" w:rsidRDefault="00D232F3" w:rsidP="00D232F3">
      <w:pPr>
        <w:rPr>
          <w:rFonts w:eastAsiaTheme="minorEastAsia"/>
          <w:b/>
          <w:bCs/>
          <w:sz w:val="32"/>
          <w:szCs w:val="32"/>
          <w:rtl/>
          <w:lang w:bidi="he-IL"/>
        </w:rPr>
      </w:pPr>
      <w:r w:rsidRPr="00D232F3">
        <w:rPr>
          <w:rFonts w:eastAsiaTheme="minorEastAsia" w:hint="cs"/>
          <w:b/>
          <w:bCs/>
          <w:sz w:val="32"/>
          <w:szCs w:val="32"/>
          <w:rtl/>
          <w:lang w:bidi="he-IL"/>
        </w:rPr>
        <w:t>טבלת החלטה אחרי צמצום:</w:t>
      </w:r>
    </w:p>
    <w:p w14:paraId="480B2B24" w14:textId="12D32B3D" w:rsidR="00D232F3" w:rsidRDefault="00D232F3" w:rsidP="00D232F3">
      <w:pPr>
        <w:rPr>
          <w:rFonts w:eastAsiaTheme="minorEastAsia"/>
          <w:sz w:val="32"/>
          <w:szCs w:val="32"/>
          <w:rtl/>
          <w:lang w:bidi="he-IL"/>
        </w:rPr>
      </w:pPr>
      <w:r>
        <w:rPr>
          <w:rFonts w:eastAsiaTheme="minorEastAsia"/>
          <w:noProof/>
          <w:sz w:val="32"/>
          <w:szCs w:val="32"/>
          <w:rtl/>
          <w:lang w:val="he-IL" w:bidi="he-IL"/>
        </w:rPr>
        <w:drawing>
          <wp:inline distT="0" distB="0" distL="0" distR="0" wp14:anchorId="4A2B6C01" wp14:editId="18C229C2">
            <wp:extent cx="5974080" cy="4019107"/>
            <wp:effectExtent l="0" t="0" r="7620" b="635"/>
            <wp:docPr id="161560066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0662" name="תמונה 161560066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18628" r="4632" b="9104"/>
                    <a:stretch/>
                  </pic:blipFill>
                  <pic:spPr bwMode="auto">
                    <a:xfrm>
                      <a:off x="0" y="0"/>
                      <a:ext cx="5988740" cy="402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DB79" w14:textId="50388529" w:rsidR="00D232F3" w:rsidRDefault="00D232F3" w:rsidP="00D232F3">
      <w:pPr>
        <w:pStyle w:val="a9"/>
        <w:numPr>
          <w:ilvl w:val="0"/>
          <w:numId w:val="2"/>
        </w:numPr>
        <w:rPr>
          <w:rFonts w:eastAsiaTheme="minorEastAsia"/>
          <w:b/>
          <w:bCs/>
          <w:sz w:val="32"/>
          <w:szCs w:val="32"/>
          <w:lang w:bidi="he-IL"/>
        </w:rPr>
      </w:pPr>
      <w:r>
        <w:rPr>
          <w:rFonts w:eastAsiaTheme="minorEastAsia"/>
          <w:b/>
          <w:bCs/>
          <w:noProof/>
          <w:sz w:val="32"/>
          <w:szCs w:val="32"/>
          <w:lang w:bidi="he-IL"/>
        </w:rPr>
        <w:drawing>
          <wp:anchor distT="0" distB="0" distL="114300" distR="114300" simplePos="0" relativeHeight="251659264" behindDoc="1" locked="0" layoutInCell="1" allowOverlap="1" wp14:anchorId="730FAC46" wp14:editId="11708381">
            <wp:simplePos x="0" y="0"/>
            <wp:positionH relativeFrom="margin">
              <wp:align>left</wp:align>
            </wp:positionH>
            <wp:positionV relativeFrom="paragraph">
              <wp:posOffset>347626</wp:posOffset>
            </wp:positionV>
            <wp:extent cx="5537848" cy="4019107"/>
            <wp:effectExtent l="0" t="0" r="5715" b="635"/>
            <wp:wrapTight wrapText="bothSides">
              <wp:wrapPolygon edited="0">
                <wp:start x="0" y="0"/>
                <wp:lineTo x="0" y="21501"/>
                <wp:lineTo x="21548" y="21501"/>
                <wp:lineTo x="21548" y="0"/>
                <wp:lineTo x="0" y="0"/>
              </wp:wrapPolygon>
            </wp:wrapTight>
            <wp:docPr id="1240367929" name="תמונה 3" descr="תמונה שמכילה תרשים, טקסט, צילום מסך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67929" name="תמונה 3" descr="תמונה שמכילה תרשים, טקסט, צילום מסך, קו&#10;&#10;התיאור נוצר באופן אוטומטי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10501" r="3332" b="19376"/>
                    <a:stretch/>
                  </pic:blipFill>
                  <pic:spPr bwMode="auto">
                    <a:xfrm>
                      <a:off x="0" y="0"/>
                      <a:ext cx="5537848" cy="401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2F3">
        <w:rPr>
          <w:rFonts w:eastAsiaTheme="minorEastAsia" w:hint="cs"/>
          <w:b/>
          <w:bCs/>
          <w:sz w:val="32"/>
          <w:szCs w:val="32"/>
          <w:rtl/>
          <w:lang w:bidi="he-IL"/>
        </w:rPr>
        <w:t>עץ החלטה:</w:t>
      </w:r>
    </w:p>
    <w:sectPr w:rsidR="00D232F3" w:rsidSect="00503762">
      <w:footerReference w:type="defaul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76A18" w14:textId="77777777" w:rsidR="005E662D" w:rsidRDefault="005E662D" w:rsidP="005E662D">
      <w:pPr>
        <w:spacing w:after="0" w:line="240" w:lineRule="auto"/>
      </w:pPr>
      <w:r>
        <w:separator/>
      </w:r>
    </w:p>
  </w:endnote>
  <w:endnote w:type="continuationSeparator" w:id="0">
    <w:p w14:paraId="7ED71A0F" w14:textId="77777777" w:rsidR="005E662D" w:rsidRDefault="005E662D" w:rsidP="005E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440989527"/>
      <w:docPartObj>
        <w:docPartGallery w:val="Page Numbers (Bottom of Page)"/>
        <w:docPartUnique/>
      </w:docPartObj>
    </w:sdtPr>
    <w:sdtEndPr/>
    <w:sdtContent>
      <w:p w14:paraId="2B5FE35F" w14:textId="24A1EBB4" w:rsidR="00BE2611" w:rsidRDefault="00BE26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 w:bidi="he-IL"/>
          </w:rPr>
          <w:t>2</w:t>
        </w:r>
        <w:r>
          <w:fldChar w:fldCharType="end"/>
        </w:r>
      </w:p>
    </w:sdtContent>
  </w:sdt>
  <w:p w14:paraId="1AEFA2C7" w14:textId="77777777" w:rsidR="00BE2611" w:rsidRDefault="00BE261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7E8F8" w14:textId="77777777" w:rsidR="005E662D" w:rsidRDefault="005E662D" w:rsidP="005E662D">
      <w:pPr>
        <w:spacing w:after="0" w:line="240" w:lineRule="auto"/>
      </w:pPr>
      <w:r>
        <w:separator/>
      </w:r>
    </w:p>
  </w:footnote>
  <w:footnote w:type="continuationSeparator" w:id="0">
    <w:p w14:paraId="0C7B5564" w14:textId="77777777" w:rsidR="005E662D" w:rsidRDefault="005E662D" w:rsidP="005E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336D8"/>
    <w:multiLevelType w:val="hybridMultilevel"/>
    <w:tmpl w:val="889890A2"/>
    <w:lvl w:ilvl="0" w:tplc="74041E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85F"/>
    <w:multiLevelType w:val="hybridMultilevel"/>
    <w:tmpl w:val="F3603890"/>
    <w:lvl w:ilvl="0" w:tplc="19FA0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8276E"/>
    <w:multiLevelType w:val="hybridMultilevel"/>
    <w:tmpl w:val="12B057BE"/>
    <w:lvl w:ilvl="0" w:tplc="0108C7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21154"/>
    <w:multiLevelType w:val="hybridMultilevel"/>
    <w:tmpl w:val="74F2E9CA"/>
    <w:lvl w:ilvl="0" w:tplc="2E48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343963">
    <w:abstractNumId w:val="0"/>
  </w:num>
  <w:num w:numId="2" w16cid:durableId="217982531">
    <w:abstractNumId w:val="2"/>
  </w:num>
  <w:num w:numId="3" w16cid:durableId="1211646947">
    <w:abstractNumId w:val="1"/>
  </w:num>
  <w:num w:numId="4" w16cid:durableId="933241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49"/>
    <w:rsid w:val="000463A6"/>
    <w:rsid w:val="0046098A"/>
    <w:rsid w:val="00503762"/>
    <w:rsid w:val="0057112A"/>
    <w:rsid w:val="005C282F"/>
    <w:rsid w:val="005E662D"/>
    <w:rsid w:val="0060398B"/>
    <w:rsid w:val="00680314"/>
    <w:rsid w:val="00743D61"/>
    <w:rsid w:val="007C4A49"/>
    <w:rsid w:val="00920DCE"/>
    <w:rsid w:val="00B7173F"/>
    <w:rsid w:val="00BE2611"/>
    <w:rsid w:val="00D232F3"/>
    <w:rsid w:val="00F07F3F"/>
    <w:rsid w:val="00F26157"/>
    <w:rsid w:val="00F8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09589"/>
  <w15:chartTrackingRefBased/>
  <w15:docId w15:val="{DEDC86EC-A363-41FB-9EC5-FE778DA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98A"/>
  </w:style>
  <w:style w:type="paragraph" w:styleId="1">
    <w:name w:val="heading 1"/>
    <w:basedOn w:val="a"/>
    <w:next w:val="a"/>
    <w:link w:val="10"/>
    <w:uiPriority w:val="9"/>
    <w:qFormat/>
    <w:rsid w:val="007C4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A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A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C4A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C4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C4A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C4A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C4A49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C4A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C4A4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C4A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C4A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4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C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4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C4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4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C4A4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4A4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4A4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4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C4A4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4A49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46098A"/>
    <w:rPr>
      <w:color w:val="666666"/>
    </w:rPr>
  </w:style>
  <w:style w:type="paragraph" w:styleId="af">
    <w:name w:val="header"/>
    <w:basedOn w:val="a"/>
    <w:link w:val="af0"/>
    <w:uiPriority w:val="99"/>
    <w:unhideWhenUsed/>
    <w:rsid w:val="005E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5E662D"/>
  </w:style>
  <w:style w:type="paragraph" w:styleId="af1">
    <w:name w:val="footer"/>
    <w:basedOn w:val="a"/>
    <w:link w:val="af2"/>
    <w:uiPriority w:val="99"/>
    <w:unhideWhenUsed/>
    <w:rsid w:val="005E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5E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CF74-0F09-4A56-8D4D-C0D604C0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a namleh</dc:creator>
  <cp:keywords/>
  <dc:description/>
  <cp:lastModifiedBy>samera namleh</cp:lastModifiedBy>
  <cp:revision>10</cp:revision>
  <dcterms:created xsi:type="dcterms:W3CDTF">2025-01-20T15:23:00Z</dcterms:created>
  <dcterms:modified xsi:type="dcterms:W3CDTF">2025-01-21T12:14:00Z</dcterms:modified>
</cp:coreProperties>
</file>